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IA F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Nográdyho 561/8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715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30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7071508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3730346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